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F0" w:rsidRDefault="00194323" w:rsidP="0019432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of New Site</w:t>
      </w:r>
    </w:p>
    <w:p w:rsidR="0056223E" w:rsidRDefault="00DC21F0" w:rsidP="0056223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 Agenda</w:t>
      </w:r>
    </w:p>
    <w:p w:rsidR="003476EC" w:rsidRDefault="005659CE" w:rsidP="0056223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4</w:t>
      </w:r>
      <w:r w:rsidR="00E45BF5">
        <w:rPr>
          <w:rFonts w:ascii="Times New Roman" w:hAnsi="Times New Roman" w:cs="Times New Roman"/>
          <w:sz w:val="24"/>
          <w:szCs w:val="24"/>
        </w:rPr>
        <w:t>, 2019</w:t>
      </w:r>
      <w:r w:rsidR="0056223E">
        <w:rPr>
          <w:rFonts w:ascii="Times New Roman" w:hAnsi="Times New Roman" w:cs="Times New Roman"/>
          <w:sz w:val="24"/>
          <w:szCs w:val="24"/>
        </w:rPr>
        <w:t xml:space="preserve">, </w:t>
      </w:r>
      <w:r w:rsidR="00DC21F0">
        <w:rPr>
          <w:rFonts w:ascii="Times New Roman" w:hAnsi="Times New Roman" w:cs="Times New Roman"/>
          <w:sz w:val="24"/>
          <w:szCs w:val="24"/>
        </w:rPr>
        <w:t>5:00 p.m.</w:t>
      </w:r>
    </w:p>
    <w:p w:rsidR="003476EC" w:rsidRDefault="003476EC" w:rsidP="00D83E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2078" w:rsidRDefault="003476EC" w:rsidP="003476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 </w:t>
      </w:r>
      <w:r w:rsidR="00882078">
        <w:rPr>
          <w:rFonts w:ascii="Times New Roman" w:hAnsi="Times New Roman" w:cs="Times New Roman"/>
          <w:sz w:val="24"/>
          <w:szCs w:val="24"/>
        </w:rPr>
        <w:t>Meeting called to order – Mayor Blasingame</w:t>
      </w:r>
    </w:p>
    <w:p w:rsidR="00882078" w:rsidRDefault="00882078" w:rsidP="008820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2078" w:rsidRDefault="005659CE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cation – Mayor Blasingame</w:t>
      </w:r>
    </w:p>
    <w:p w:rsidR="00882078" w:rsidRPr="00882078" w:rsidRDefault="00882078" w:rsidP="008820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659CE" w:rsidRPr="005659CE" w:rsidRDefault="00227F50" w:rsidP="005659C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ors welcomed</w:t>
      </w:r>
    </w:p>
    <w:p w:rsidR="0021693E" w:rsidRPr="0021693E" w:rsidRDefault="0021693E" w:rsidP="002169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21F0" w:rsidRDefault="00BC5439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C21F0">
        <w:rPr>
          <w:rFonts w:ascii="Times New Roman" w:hAnsi="Times New Roman" w:cs="Times New Roman"/>
          <w:sz w:val="24"/>
          <w:szCs w:val="24"/>
        </w:rPr>
        <w:t>Minutes read and approved from r</w:t>
      </w:r>
      <w:r w:rsidR="00A13AF1" w:rsidRPr="00DC21F0">
        <w:rPr>
          <w:rFonts w:ascii="Times New Roman" w:hAnsi="Times New Roman" w:cs="Times New Roman"/>
          <w:sz w:val="24"/>
          <w:szCs w:val="24"/>
        </w:rPr>
        <w:t>e</w:t>
      </w:r>
      <w:r w:rsidR="001403F1" w:rsidRPr="00DC21F0">
        <w:rPr>
          <w:rFonts w:ascii="Times New Roman" w:hAnsi="Times New Roman" w:cs="Times New Roman"/>
          <w:sz w:val="24"/>
          <w:szCs w:val="24"/>
        </w:rPr>
        <w:t>g</w:t>
      </w:r>
      <w:r w:rsidRPr="00DC21F0">
        <w:rPr>
          <w:rFonts w:ascii="Times New Roman" w:hAnsi="Times New Roman" w:cs="Times New Roman"/>
          <w:sz w:val="24"/>
          <w:szCs w:val="24"/>
        </w:rPr>
        <w:t>ular council m</w:t>
      </w:r>
      <w:r w:rsidR="0021693E" w:rsidRPr="00DC21F0">
        <w:rPr>
          <w:rFonts w:ascii="Times New Roman" w:hAnsi="Times New Roman" w:cs="Times New Roman"/>
          <w:sz w:val="24"/>
          <w:szCs w:val="24"/>
        </w:rPr>
        <w:t xml:space="preserve">eeting </w:t>
      </w:r>
      <w:r w:rsidR="005659CE">
        <w:rPr>
          <w:rFonts w:ascii="Times New Roman" w:hAnsi="Times New Roman" w:cs="Times New Roman"/>
          <w:sz w:val="24"/>
          <w:szCs w:val="24"/>
        </w:rPr>
        <w:t>of January 22</w:t>
      </w:r>
      <w:r w:rsidR="00AA5C9F">
        <w:rPr>
          <w:rFonts w:ascii="Times New Roman" w:hAnsi="Times New Roman" w:cs="Times New Roman"/>
          <w:sz w:val="24"/>
          <w:szCs w:val="24"/>
        </w:rPr>
        <w:t>, 2019.</w:t>
      </w:r>
      <w:r w:rsidR="007A5C97">
        <w:rPr>
          <w:rFonts w:ascii="Times New Roman" w:hAnsi="Times New Roman" w:cs="Times New Roman"/>
          <w:sz w:val="24"/>
          <w:szCs w:val="24"/>
        </w:rPr>
        <w:t xml:space="preserve"> (</w:t>
      </w:r>
      <w:r w:rsidR="007A5C97" w:rsidRPr="007A5C97">
        <w:rPr>
          <w:rFonts w:ascii="Times New Roman" w:hAnsi="Times New Roman" w:cs="Times New Roman"/>
          <w:sz w:val="20"/>
          <w:szCs w:val="20"/>
        </w:rPr>
        <w:t>Motion needed</w:t>
      </w:r>
      <w:r w:rsidR="007A5C97">
        <w:rPr>
          <w:rFonts w:ascii="Times New Roman" w:hAnsi="Times New Roman" w:cs="Times New Roman"/>
          <w:sz w:val="20"/>
          <w:szCs w:val="20"/>
        </w:rPr>
        <w:t>)</w:t>
      </w:r>
    </w:p>
    <w:p w:rsidR="005659CE" w:rsidRPr="005659CE" w:rsidRDefault="005659CE" w:rsidP="005659C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A5C9F" w:rsidRDefault="005659CE" w:rsidP="005659C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</w:t>
      </w:r>
      <w:r w:rsidRPr="006853F0">
        <w:rPr>
          <w:rFonts w:ascii="Times New Roman" w:hAnsi="Times New Roman" w:cs="Times New Roman"/>
          <w:sz w:val="24"/>
          <w:szCs w:val="24"/>
        </w:rPr>
        <w:t xml:space="preserve"> from Mayor Blasingam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659CE" w:rsidRDefault="005659CE" w:rsidP="005659C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scheduling work session for Medical Clinic/Pharmacy – 2/25/19 or 2/26/19 @ 5:00 p.m.</w:t>
      </w:r>
    </w:p>
    <w:p w:rsidR="005659CE" w:rsidRDefault="005659CE" w:rsidP="005659C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ALDOT resurfacing Hwy 22 East</w:t>
      </w:r>
    </w:p>
    <w:p w:rsidR="005659CE" w:rsidRDefault="00CE59C9" w:rsidP="005659C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ing council d</w:t>
      </w:r>
      <w:r w:rsidR="005659CE">
        <w:rPr>
          <w:rFonts w:ascii="Times New Roman" w:hAnsi="Times New Roman" w:cs="Times New Roman"/>
          <w:sz w:val="24"/>
          <w:szCs w:val="24"/>
        </w:rPr>
        <w:t>istricts within Town limits</w:t>
      </w:r>
    </w:p>
    <w:p w:rsidR="007B0042" w:rsidRDefault="007B0042" w:rsidP="005659C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 with TREC to review types of new street lights to be installed</w:t>
      </w:r>
    </w:p>
    <w:p w:rsidR="007B0042" w:rsidRDefault="007B0042" w:rsidP="005659C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m Update: Material list is being compiled for </w:t>
      </w:r>
      <w:r w:rsidR="00F6612E">
        <w:rPr>
          <w:rFonts w:ascii="Times New Roman" w:hAnsi="Times New Roman" w:cs="Times New Roman"/>
          <w:sz w:val="24"/>
          <w:szCs w:val="24"/>
        </w:rPr>
        <w:t xml:space="preserve">life safety plan &amp; </w:t>
      </w:r>
      <w:r>
        <w:rPr>
          <w:rFonts w:ascii="Times New Roman" w:hAnsi="Times New Roman" w:cs="Times New Roman"/>
          <w:sz w:val="24"/>
          <w:szCs w:val="24"/>
        </w:rPr>
        <w:t>lighting upgrade</w:t>
      </w:r>
    </w:p>
    <w:p w:rsidR="007B0042" w:rsidRPr="005659CE" w:rsidRDefault="007B0042" w:rsidP="005659C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1 address signs for community residents</w:t>
      </w:r>
    </w:p>
    <w:p w:rsidR="005659CE" w:rsidRDefault="005659CE" w:rsidP="005659CE">
      <w:pPr>
        <w:pStyle w:val="NoSpacing"/>
        <w:ind w:left="1530"/>
        <w:rPr>
          <w:rFonts w:ascii="Times New Roman" w:hAnsi="Times New Roman" w:cs="Times New Roman"/>
          <w:sz w:val="24"/>
          <w:szCs w:val="24"/>
        </w:rPr>
      </w:pPr>
    </w:p>
    <w:p w:rsidR="005659CE" w:rsidRDefault="005659CE" w:rsidP="005659C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2AEB">
        <w:rPr>
          <w:rFonts w:ascii="Times New Roman" w:hAnsi="Times New Roman" w:cs="Times New Roman"/>
          <w:sz w:val="24"/>
          <w:szCs w:val="24"/>
        </w:rPr>
        <w:t xml:space="preserve">NEW BUSINESS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9CE" w:rsidRDefault="005659CE" w:rsidP="005659C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lare council seat vacancy  </w:t>
      </w:r>
    </w:p>
    <w:p w:rsidR="005659CE" w:rsidRPr="005659CE" w:rsidRDefault="005659CE" w:rsidP="005659C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delines for Storm Shelter located in basement of Fire Dept. building</w:t>
      </w:r>
    </w:p>
    <w:p w:rsidR="005659CE" w:rsidRPr="005659CE" w:rsidRDefault="005659CE" w:rsidP="005659CE">
      <w:pPr>
        <w:pStyle w:val="NoSpacing"/>
        <w:ind w:left="1530"/>
        <w:rPr>
          <w:rFonts w:ascii="Times New Roman" w:hAnsi="Times New Roman" w:cs="Times New Roman"/>
          <w:sz w:val="24"/>
          <w:szCs w:val="24"/>
        </w:rPr>
      </w:pPr>
    </w:p>
    <w:p w:rsidR="005659CE" w:rsidRPr="005659CE" w:rsidRDefault="00AA5C9F" w:rsidP="005659C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3E3D">
        <w:rPr>
          <w:rFonts w:ascii="Times New Roman" w:hAnsi="Times New Roman" w:cs="Times New Roman"/>
          <w:sz w:val="24"/>
          <w:szCs w:val="24"/>
        </w:rPr>
        <w:t>OLD BUSINES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A11FD" w:rsidRDefault="005659CE" w:rsidP="005659C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Rate Study</w:t>
      </w:r>
    </w:p>
    <w:p w:rsidR="005659CE" w:rsidRPr="00265FC7" w:rsidRDefault="005659CE" w:rsidP="005659CE">
      <w:pPr>
        <w:pStyle w:val="NoSpacing"/>
        <w:ind w:left="1530"/>
        <w:rPr>
          <w:rFonts w:ascii="Times New Roman" w:hAnsi="Times New Roman" w:cs="Times New Roman"/>
          <w:sz w:val="24"/>
          <w:szCs w:val="24"/>
        </w:rPr>
      </w:pPr>
    </w:p>
    <w:p w:rsidR="00A13AF1" w:rsidRDefault="00BC5439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PROGRAM REPORT</w:t>
      </w:r>
      <w:r w:rsidR="00222BB1">
        <w:rPr>
          <w:rFonts w:ascii="Times New Roman" w:hAnsi="Times New Roman" w:cs="Times New Roman"/>
          <w:sz w:val="24"/>
          <w:szCs w:val="24"/>
        </w:rPr>
        <w:t>:</w:t>
      </w:r>
      <w:r w:rsidR="007633DC">
        <w:rPr>
          <w:rFonts w:ascii="Times New Roman" w:hAnsi="Times New Roman" w:cs="Times New Roman"/>
          <w:sz w:val="24"/>
          <w:szCs w:val="24"/>
        </w:rPr>
        <w:t xml:space="preserve"> Director Jan Kennedy</w:t>
      </w:r>
    </w:p>
    <w:p w:rsidR="00FE655B" w:rsidRPr="00FE655B" w:rsidRDefault="00FE655B" w:rsidP="00DE4D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11FD" w:rsidRPr="0096198A" w:rsidRDefault="00882078" w:rsidP="002A11F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198A">
        <w:rPr>
          <w:rFonts w:ascii="Times New Roman" w:hAnsi="Times New Roman" w:cs="Times New Roman"/>
          <w:sz w:val="24"/>
          <w:szCs w:val="24"/>
        </w:rPr>
        <w:t>POLICE REPORT: Chief Weddle &amp; Officer Farr</w:t>
      </w:r>
    </w:p>
    <w:p w:rsidR="005A2546" w:rsidRDefault="005A2546" w:rsidP="005A2546">
      <w:pPr>
        <w:pStyle w:val="NoSpacing"/>
        <w:rPr>
          <w:rFonts w:ascii="Times New Roman" w:hAnsi="Times New Roman" w:cs="Times New Roman"/>
        </w:rPr>
      </w:pPr>
    </w:p>
    <w:p w:rsidR="00882078" w:rsidRDefault="00882078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Reports:</w:t>
      </w:r>
    </w:p>
    <w:p w:rsidR="00265FC7" w:rsidRDefault="00882078" w:rsidP="00265FC7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get &amp; Finance: </w:t>
      </w:r>
      <w:r w:rsidR="00FB5B47">
        <w:rPr>
          <w:rFonts w:ascii="Times New Roman" w:hAnsi="Times New Roman" w:cs="Times New Roman"/>
          <w:sz w:val="24"/>
          <w:szCs w:val="24"/>
        </w:rPr>
        <w:t>Mayor Blasingame</w:t>
      </w:r>
    </w:p>
    <w:p w:rsidR="005659CE" w:rsidRDefault="005659CE" w:rsidP="005659CE">
      <w:pPr>
        <w:pStyle w:val="NoSpacing"/>
        <w:ind w:left="1530"/>
        <w:rPr>
          <w:rFonts w:ascii="Times New Roman" w:hAnsi="Times New Roman" w:cs="Times New Roman"/>
          <w:sz w:val="24"/>
          <w:szCs w:val="24"/>
        </w:rPr>
      </w:pPr>
    </w:p>
    <w:p w:rsidR="0063067E" w:rsidRDefault="00882078" w:rsidP="0056223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: Councilman East</w:t>
      </w:r>
    </w:p>
    <w:p w:rsidR="00905906" w:rsidRPr="0056223E" w:rsidRDefault="00905906" w:rsidP="00905906">
      <w:pPr>
        <w:pStyle w:val="NoSpacing"/>
        <w:ind w:left="1530"/>
        <w:rPr>
          <w:rFonts w:ascii="Times New Roman" w:hAnsi="Times New Roman" w:cs="Times New Roman"/>
          <w:sz w:val="24"/>
          <w:szCs w:val="24"/>
        </w:rPr>
      </w:pPr>
    </w:p>
    <w:p w:rsidR="00E45BF5" w:rsidRDefault="00882078" w:rsidP="00AA5C9F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067E">
        <w:rPr>
          <w:rFonts w:ascii="Times New Roman" w:hAnsi="Times New Roman" w:cs="Times New Roman"/>
          <w:sz w:val="24"/>
          <w:szCs w:val="24"/>
        </w:rPr>
        <w:t>Parks &amp; Rec: Councilman Carter</w:t>
      </w:r>
    </w:p>
    <w:p w:rsidR="007B0042" w:rsidRDefault="007B0042" w:rsidP="007B0042">
      <w:pPr>
        <w:pStyle w:val="NoSpacing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Rec. Park storage area</w:t>
      </w:r>
    </w:p>
    <w:p w:rsidR="00905906" w:rsidRPr="0056223E" w:rsidRDefault="00905906" w:rsidP="00905906">
      <w:pPr>
        <w:pStyle w:val="NoSpacing"/>
        <w:ind w:left="2250"/>
        <w:rPr>
          <w:rFonts w:ascii="Times New Roman" w:hAnsi="Times New Roman" w:cs="Times New Roman"/>
          <w:sz w:val="24"/>
          <w:szCs w:val="24"/>
        </w:rPr>
      </w:pPr>
    </w:p>
    <w:p w:rsidR="00932829" w:rsidRDefault="00882078" w:rsidP="000B0754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mmunity Relations: Councilwoman Walton</w:t>
      </w:r>
    </w:p>
    <w:p w:rsidR="00E45BF5" w:rsidRPr="0056223E" w:rsidRDefault="00E45BF5" w:rsidP="00E45B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659CE" w:rsidRDefault="001365AB" w:rsidP="005659C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– Mayor Blasingame, Water Superintendent; Councilmen Hanson &amp; Daniel</w:t>
      </w:r>
    </w:p>
    <w:p w:rsidR="007B0042" w:rsidRPr="00D4381D" w:rsidRDefault="007B0042" w:rsidP="007B0042">
      <w:pPr>
        <w:pStyle w:val="NoSpacing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water project</w:t>
      </w:r>
    </w:p>
    <w:p w:rsidR="00194323" w:rsidRPr="001365AB" w:rsidRDefault="00194323" w:rsidP="001365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323" w:rsidRDefault="00882078" w:rsidP="00AA5C9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Regular Counc</w:t>
      </w:r>
      <w:r w:rsidR="00C16BE8">
        <w:rPr>
          <w:rFonts w:ascii="Times New Roman" w:hAnsi="Times New Roman" w:cs="Times New Roman"/>
          <w:sz w:val="24"/>
          <w:szCs w:val="24"/>
        </w:rPr>
        <w:t xml:space="preserve">il Meeting will be </w:t>
      </w:r>
      <w:r w:rsidR="005659CE">
        <w:rPr>
          <w:rFonts w:ascii="Times New Roman" w:hAnsi="Times New Roman" w:cs="Times New Roman"/>
          <w:sz w:val="24"/>
          <w:szCs w:val="24"/>
        </w:rPr>
        <w:t>held Tuesday, February 19</w:t>
      </w:r>
      <w:r w:rsidR="00247ED1">
        <w:rPr>
          <w:rFonts w:ascii="Times New Roman" w:hAnsi="Times New Roman" w:cs="Times New Roman"/>
          <w:sz w:val="24"/>
          <w:szCs w:val="24"/>
        </w:rPr>
        <w:t>, 2019</w:t>
      </w:r>
      <w:r>
        <w:rPr>
          <w:rFonts w:ascii="Times New Roman" w:hAnsi="Times New Roman" w:cs="Times New Roman"/>
          <w:sz w:val="24"/>
          <w:szCs w:val="24"/>
        </w:rPr>
        <w:t xml:space="preserve"> @ 5:00 p.m.</w:t>
      </w:r>
    </w:p>
    <w:p w:rsidR="00D4381D" w:rsidRDefault="00D4381D" w:rsidP="00D438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381D" w:rsidRDefault="00D4381D" w:rsidP="00D438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659CE" w:rsidRDefault="005659CE" w:rsidP="005659CE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659CE" w:rsidRPr="00AA5C9F" w:rsidRDefault="005659CE" w:rsidP="005659C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ew Site Town Hall will be closed Monday, February 18, 2019 in observance of President’s Day. </w:t>
      </w:r>
    </w:p>
    <w:p w:rsidR="0063067E" w:rsidRPr="0063067E" w:rsidRDefault="0063067E" w:rsidP="0063067E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:rsidR="00EA1F5C" w:rsidRDefault="00882078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A1F5C">
        <w:rPr>
          <w:rFonts w:ascii="Times New Roman" w:hAnsi="Times New Roman" w:cs="Times New Roman"/>
          <w:sz w:val="24"/>
          <w:szCs w:val="24"/>
        </w:rPr>
        <w:t>Mayor’s Closing Remarks</w:t>
      </w:r>
    </w:p>
    <w:p w:rsidR="000C1410" w:rsidRDefault="000C1410" w:rsidP="000C14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09E7" w:rsidRPr="00D9212C" w:rsidRDefault="00B709E7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 from Council</w:t>
      </w:r>
    </w:p>
    <w:p w:rsidR="00882078" w:rsidRPr="00882078" w:rsidRDefault="00882078" w:rsidP="008820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3AF1" w:rsidRDefault="00882078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403F1">
        <w:rPr>
          <w:rFonts w:ascii="Times New Roman" w:hAnsi="Times New Roman" w:cs="Times New Roman"/>
          <w:sz w:val="24"/>
          <w:szCs w:val="24"/>
        </w:rPr>
        <w:t xml:space="preserve">Motion to adjourn </w:t>
      </w:r>
      <w:r w:rsidR="000725ED">
        <w:rPr>
          <w:rFonts w:ascii="Times New Roman" w:hAnsi="Times New Roman" w:cs="Times New Roman"/>
          <w:sz w:val="24"/>
          <w:szCs w:val="24"/>
        </w:rPr>
        <w:t>meeting</w:t>
      </w:r>
    </w:p>
    <w:p w:rsidR="00265FC7" w:rsidRDefault="00265FC7" w:rsidP="00265F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65FC7" w:rsidRDefault="00265FC7" w:rsidP="00265F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5FC7" w:rsidRDefault="00265FC7" w:rsidP="00265F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265FC7" w:rsidSect="00EA1F5C">
      <w:pgSz w:w="12240" w:h="15840"/>
      <w:pgMar w:top="1008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C1C"/>
    <w:multiLevelType w:val="hybridMultilevel"/>
    <w:tmpl w:val="7F3488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3A839DE"/>
    <w:multiLevelType w:val="hybridMultilevel"/>
    <w:tmpl w:val="21DEB2E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A54AC56">
      <w:start w:val="1"/>
      <w:numFmt w:val="lowerLetter"/>
      <w:lvlText w:val="%2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52C1DF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97C5C"/>
    <w:multiLevelType w:val="hybridMultilevel"/>
    <w:tmpl w:val="34A02910"/>
    <w:lvl w:ilvl="0" w:tplc="9752BA3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18B6BCF"/>
    <w:multiLevelType w:val="hybridMultilevel"/>
    <w:tmpl w:val="43628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78"/>
    <w:rsid w:val="000725ED"/>
    <w:rsid w:val="000B0754"/>
    <w:rsid w:val="000C1410"/>
    <w:rsid w:val="001221A6"/>
    <w:rsid w:val="00127A9D"/>
    <w:rsid w:val="001365AB"/>
    <w:rsid w:val="001403F1"/>
    <w:rsid w:val="00162D08"/>
    <w:rsid w:val="00171367"/>
    <w:rsid w:val="00194323"/>
    <w:rsid w:val="001D3C3E"/>
    <w:rsid w:val="0020214E"/>
    <w:rsid w:val="0021693E"/>
    <w:rsid w:val="00222BB1"/>
    <w:rsid w:val="00227F50"/>
    <w:rsid w:val="00247ED1"/>
    <w:rsid w:val="0025282A"/>
    <w:rsid w:val="00265FC7"/>
    <w:rsid w:val="002A11FD"/>
    <w:rsid w:val="002A2078"/>
    <w:rsid w:val="003476EC"/>
    <w:rsid w:val="00367847"/>
    <w:rsid w:val="003B02FB"/>
    <w:rsid w:val="004505AE"/>
    <w:rsid w:val="004957CE"/>
    <w:rsid w:val="004A6CD7"/>
    <w:rsid w:val="005128D0"/>
    <w:rsid w:val="005478EA"/>
    <w:rsid w:val="00561FB3"/>
    <w:rsid w:val="0056223E"/>
    <w:rsid w:val="005659CE"/>
    <w:rsid w:val="005A2546"/>
    <w:rsid w:val="00617A7E"/>
    <w:rsid w:val="0063067E"/>
    <w:rsid w:val="00636641"/>
    <w:rsid w:val="00641EEF"/>
    <w:rsid w:val="006443B8"/>
    <w:rsid w:val="00661BD8"/>
    <w:rsid w:val="006853F0"/>
    <w:rsid w:val="006A0931"/>
    <w:rsid w:val="00740919"/>
    <w:rsid w:val="00755D33"/>
    <w:rsid w:val="007633DC"/>
    <w:rsid w:val="007A5C97"/>
    <w:rsid w:val="007B0042"/>
    <w:rsid w:val="007B2144"/>
    <w:rsid w:val="00813DCF"/>
    <w:rsid w:val="008259A7"/>
    <w:rsid w:val="00857291"/>
    <w:rsid w:val="00870ECF"/>
    <w:rsid w:val="00882078"/>
    <w:rsid w:val="008C5DE6"/>
    <w:rsid w:val="00905906"/>
    <w:rsid w:val="009128C2"/>
    <w:rsid w:val="00916267"/>
    <w:rsid w:val="00932829"/>
    <w:rsid w:val="00935352"/>
    <w:rsid w:val="0096198A"/>
    <w:rsid w:val="009678A1"/>
    <w:rsid w:val="009851F8"/>
    <w:rsid w:val="009D4E1B"/>
    <w:rsid w:val="00A13AF1"/>
    <w:rsid w:val="00A5199A"/>
    <w:rsid w:val="00A719A7"/>
    <w:rsid w:val="00AA15FC"/>
    <w:rsid w:val="00AA5C9F"/>
    <w:rsid w:val="00AE50AE"/>
    <w:rsid w:val="00B27BFF"/>
    <w:rsid w:val="00B709E7"/>
    <w:rsid w:val="00BC0D71"/>
    <w:rsid w:val="00BC5439"/>
    <w:rsid w:val="00BE44F9"/>
    <w:rsid w:val="00C05506"/>
    <w:rsid w:val="00C12026"/>
    <w:rsid w:val="00C16BE8"/>
    <w:rsid w:val="00C65982"/>
    <w:rsid w:val="00C803EC"/>
    <w:rsid w:val="00C856AF"/>
    <w:rsid w:val="00CC0BFB"/>
    <w:rsid w:val="00CE138A"/>
    <w:rsid w:val="00CE59C9"/>
    <w:rsid w:val="00CF15B9"/>
    <w:rsid w:val="00D202E8"/>
    <w:rsid w:val="00D4381D"/>
    <w:rsid w:val="00D53B65"/>
    <w:rsid w:val="00D61505"/>
    <w:rsid w:val="00D83E3D"/>
    <w:rsid w:val="00D87CF5"/>
    <w:rsid w:val="00D9212C"/>
    <w:rsid w:val="00DA62AA"/>
    <w:rsid w:val="00DB2AEB"/>
    <w:rsid w:val="00DC21F0"/>
    <w:rsid w:val="00DE4DF6"/>
    <w:rsid w:val="00E15F3C"/>
    <w:rsid w:val="00E204F8"/>
    <w:rsid w:val="00E45BA7"/>
    <w:rsid w:val="00E45BF5"/>
    <w:rsid w:val="00E47001"/>
    <w:rsid w:val="00EA1F5C"/>
    <w:rsid w:val="00EE7504"/>
    <w:rsid w:val="00F31E66"/>
    <w:rsid w:val="00F529E6"/>
    <w:rsid w:val="00F6612E"/>
    <w:rsid w:val="00FB5B47"/>
    <w:rsid w:val="00FE655B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20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20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CD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C21F0"/>
    <w:rPr>
      <w:b/>
      <w:bCs/>
      <w:i w:val="0"/>
      <w:iCs w:val="0"/>
    </w:rPr>
  </w:style>
  <w:style w:type="character" w:customStyle="1" w:styleId="st1">
    <w:name w:val="st1"/>
    <w:basedOn w:val="DefaultParagraphFont"/>
    <w:rsid w:val="00DC2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20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20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CD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C21F0"/>
    <w:rPr>
      <w:b/>
      <w:bCs/>
      <w:i w:val="0"/>
      <w:iCs w:val="0"/>
    </w:rPr>
  </w:style>
  <w:style w:type="character" w:customStyle="1" w:styleId="st1">
    <w:name w:val="st1"/>
    <w:basedOn w:val="DefaultParagraphFont"/>
    <w:rsid w:val="00DC2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A16FD-4268-4C5D-A68E-43A87AA9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ofNewSite</dc:creator>
  <cp:lastModifiedBy>TownofNewSite</cp:lastModifiedBy>
  <cp:revision>5</cp:revision>
  <cp:lastPrinted>2018-12-11T20:08:00Z</cp:lastPrinted>
  <dcterms:created xsi:type="dcterms:W3CDTF">2019-01-29T22:38:00Z</dcterms:created>
  <dcterms:modified xsi:type="dcterms:W3CDTF">2019-01-31T20:10:00Z</dcterms:modified>
</cp:coreProperties>
</file>